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Raster-Akzent2"/>
        <w:tblW w:w="0" w:type="auto"/>
        <w:jc w:val="center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2747"/>
        <w:gridCol w:w="2954"/>
        <w:gridCol w:w="1832"/>
        <w:gridCol w:w="1869"/>
      </w:tblGrid>
      <w:tr w:rsidR="00DF1312" w:rsidRPr="00DF1312" w:rsidTr="00792E40">
        <w:trPr>
          <w:cnfStyle w:val="1000000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1312" w:rsidRPr="00DF1312" w:rsidRDefault="00DF1312">
            <w:pPr>
              <w:rPr>
                <w:rFonts w:asciiTheme="minorHAnsi" w:hAnsiTheme="minorHAnsi" w:cstheme="minorHAnsi"/>
              </w:rPr>
            </w:pPr>
            <w:r w:rsidRPr="00DF1312">
              <w:rPr>
                <w:rFonts w:asciiTheme="minorHAnsi" w:hAnsiTheme="minorHAnsi" w:cstheme="minorHAnsi"/>
              </w:rPr>
              <w:t>Wan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1312" w:rsidRPr="00DF1312" w:rsidRDefault="00DF1312">
            <w:pPr>
              <w:cnfStyle w:val="100000000000"/>
              <w:rPr>
                <w:rFonts w:asciiTheme="minorHAnsi" w:hAnsiTheme="minorHAnsi" w:cstheme="minorHAnsi"/>
              </w:rPr>
            </w:pPr>
            <w:r w:rsidRPr="00DF1312">
              <w:rPr>
                <w:rFonts w:asciiTheme="minorHAnsi" w:hAnsiTheme="minorHAnsi" w:cstheme="minorHAnsi"/>
              </w:rPr>
              <w:t>Wa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1312" w:rsidRPr="00DF1312" w:rsidRDefault="00DF1312">
            <w:pPr>
              <w:cnfStyle w:val="100000000000"/>
              <w:rPr>
                <w:rFonts w:asciiTheme="minorHAnsi" w:hAnsiTheme="minorHAnsi" w:cstheme="minorHAnsi"/>
              </w:rPr>
            </w:pPr>
            <w:r w:rsidRPr="00DF1312">
              <w:rPr>
                <w:rFonts w:asciiTheme="minorHAnsi" w:hAnsiTheme="minorHAnsi" w:cstheme="minorHAnsi"/>
              </w:rPr>
              <w:t>Organisa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1312" w:rsidRPr="00DF1312" w:rsidRDefault="00DF1312">
            <w:pPr>
              <w:cnfStyle w:val="100000000000"/>
              <w:rPr>
                <w:rFonts w:asciiTheme="minorHAnsi" w:hAnsiTheme="minorHAnsi" w:cstheme="minorHAnsi"/>
              </w:rPr>
            </w:pPr>
            <w:r w:rsidRPr="00DF1312">
              <w:rPr>
                <w:rFonts w:asciiTheme="minorHAnsi" w:hAnsiTheme="minorHAnsi" w:cstheme="minorHAnsi"/>
              </w:rPr>
              <w:t>Für wen</w:t>
            </w:r>
          </w:p>
        </w:tc>
      </w:tr>
      <w:tr w:rsidR="00DF1312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F1312" w:rsidRPr="00DF1312" w:rsidRDefault="00DF1312" w:rsidP="0086701D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31.12.16 - 01.01.17 (Sa-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F1312" w:rsidRPr="00DF1312" w:rsidRDefault="00DF1312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Neujahrsfei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F1312" w:rsidRPr="00DF1312" w:rsidRDefault="00DF1312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Zorpa &amp; Malix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F1312" w:rsidRPr="00DF1312" w:rsidRDefault="00DF1312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</w:tr>
      <w:tr w:rsidR="00DF1312" w:rsidRPr="00DF1312" w:rsidTr="00792E40">
        <w:trPr>
          <w:cnfStyle w:val="000000010000"/>
          <w:trHeight w:val="241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F1312" w:rsidRPr="00DF1312" w:rsidRDefault="00DF1312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6.01.2017 (M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F1312" w:rsidRPr="00DF1312" w:rsidRDefault="00DF1312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bteilungsra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F1312" w:rsidRPr="00DF1312" w:rsidRDefault="00DF1312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F1312" w:rsidRPr="00DF1312" w:rsidRDefault="00DF1312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Vorstand</w:t>
            </w:r>
          </w:p>
        </w:tc>
      </w:tr>
      <w:tr w:rsidR="00EB1B01" w:rsidRPr="00DF1312" w:rsidTr="00792E40">
        <w:trPr>
          <w:cnfStyle w:val="000000100000"/>
          <w:trHeight w:val="241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E8634A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E8634A">
              <w:rPr>
                <w:rFonts w:asciiTheme="minorHAnsi" w:hAnsiTheme="minorHAnsi" w:cstheme="minorHAnsi"/>
                <w:b w:val="0"/>
              </w:rPr>
              <w:t>03.-05.02.2017</w:t>
            </w:r>
            <w:r>
              <w:rPr>
                <w:rFonts w:asciiTheme="minorHAnsi" w:hAnsiTheme="minorHAnsi" w:cstheme="minorHAnsi"/>
                <w:b w:val="0"/>
              </w:rPr>
              <w:t xml:space="preserve"> (Fr-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Skiweekend Lei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Kendama &amp; Qual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Leit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EB1B01" w:rsidRDefault="00EB1B01" w:rsidP="00033D0A">
            <w:pPr>
              <w:rPr>
                <w:rFonts w:asciiTheme="minorHAnsi" w:hAnsiTheme="minorHAnsi" w:cstheme="minorHAnsi"/>
                <w:b w:val="0"/>
              </w:rPr>
            </w:pPr>
            <w:r w:rsidRPr="00EB1B01">
              <w:rPr>
                <w:rFonts w:asciiTheme="minorHAnsi" w:hAnsiTheme="minorHAnsi" w:cstheme="minorHAnsi"/>
                <w:b w:val="0"/>
              </w:rPr>
              <w:t>18.02.2016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EB1B01" w:rsidRDefault="00EB1B01">
            <w:pPr>
              <w:cnfStyle w:val="000000010000"/>
              <w:rPr>
                <w:rFonts w:cstheme="minorHAnsi"/>
              </w:rPr>
            </w:pPr>
            <w:r w:rsidRPr="00EB1B01">
              <w:rPr>
                <w:rFonts w:cstheme="minorHAnsi"/>
              </w:rPr>
              <w:t>Pfadistart 201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EB1B01" w:rsidRDefault="00EB1B01">
            <w:pPr>
              <w:cnfStyle w:val="000000010000"/>
              <w:rPr>
                <w:rFonts w:cstheme="minorHAnsi"/>
              </w:rPr>
            </w:pPr>
            <w:r w:rsidRPr="00EB1B01">
              <w:rPr>
                <w:rFonts w:cstheme="minorHAnsi"/>
              </w:rPr>
              <w:t>Lei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EB1B01" w:rsidRDefault="00EB1B01">
            <w:pPr>
              <w:cnfStyle w:val="000000010000"/>
              <w:rPr>
                <w:rFonts w:cstheme="minorHAnsi"/>
              </w:rPr>
            </w:pPr>
            <w:r w:rsidRPr="00EB1B01">
              <w:rPr>
                <w:rFonts w:cstheme="minorHAnsi"/>
              </w:rPr>
              <w:t>Wölfe, Pfadis, Pios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E8634A" w:rsidRDefault="00EB1B01" w:rsidP="00033D0A">
            <w:pPr>
              <w:rPr>
                <w:rFonts w:asciiTheme="minorHAnsi" w:hAnsiTheme="minorHAnsi" w:cstheme="minorHAnsi"/>
                <w:b w:val="0"/>
              </w:rPr>
            </w:pPr>
            <w:r w:rsidRPr="00E8634A">
              <w:rPr>
                <w:rFonts w:asciiTheme="minorHAnsi" w:hAnsiTheme="minorHAnsi" w:cstheme="minorHAnsi"/>
                <w:b w:val="0"/>
              </w:rPr>
              <w:t>18. / 19.02.2017 (Sa / 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üeblichrut Kur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22.02.2017 (Mi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Thinking 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</w:t>
            </w:r>
          </w:p>
        </w:tc>
      </w:tr>
      <w:tr w:rsidR="00225610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Default="00225610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lean Up Da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Default="00225610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Default="00225610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ios &amp; Leiter</w:t>
            </w:r>
          </w:p>
        </w:tc>
      </w:tr>
      <w:tr w:rsidR="00225610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0.03.2017 (Fr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L Sitzun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 w:rsidP="00704C29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mira</w:t>
            </w:r>
          </w:p>
        </w:tc>
      </w:tr>
      <w:tr w:rsidR="00225610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EB1B01" w:rsidRDefault="00225610" w:rsidP="0055749F">
            <w:pPr>
              <w:rPr>
                <w:rFonts w:asciiTheme="minorHAnsi" w:hAnsiTheme="minorHAnsi" w:cstheme="minorHAnsi"/>
                <w:b w:val="0"/>
              </w:rPr>
            </w:pPr>
            <w:r w:rsidRPr="00EB1B01">
              <w:rPr>
                <w:rFonts w:asciiTheme="minorHAnsi" w:hAnsiTheme="minorHAnsi" w:cstheme="minorHAnsi"/>
                <w:b w:val="0"/>
              </w:rPr>
              <w:t>18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  <w:r w:rsidRPr="00EB1B01">
              <w:rPr>
                <w:rFonts w:asciiTheme="minorHAnsi" w:hAnsiTheme="minorHAnsi" w:cstheme="minorHAnsi"/>
                <w:b w:val="0"/>
              </w:rPr>
              <w:t>03.2016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EB1B01" w:rsidRDefault="00225610">
            <w:pPr>
              <w:cnfStyle w:val="000000100000"/>
              <w:rPr>
                <w:rFonts w:cstheme="minorHAnsi"/>
              </w:rPr>
            </w:pPr>
            <w:r w:rsidRPr="00EB1B01">
              <w:rPr>
                <w:rFonts w:cstheme="minorHAnsi"/>
              </w:rPr>
              <w:t>Xunds Schöftle Vereinswoch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EB1B01" w:rsidRDefault="00225610">
            <w:pPr>
              <w:cnfStyle w:val="000000100000"/>
              <w:rPr>
                <w:rFonts w:cstheme="minorHAnsi"/>
              </w:rPr>
            </w:pPr>
            <w:r w:rsidRPr="00EB1B01">
              <w:rPr>
                <w:rFonts w:cstheme="minorHAnsi"/>
              </w:rPr>
              <w:t>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EB1B01" w:rsidRDefault="00225610">
            <w:pPr>
              <w:cnfStyle w:val="000000100000"/>
              <w:rPr>
                <w:rFonts w:cstheme="minorHAnsi"/>
              </w:rPr>
            </w:pPr>
            <w:r w:rsidRPr="00EB1B01">
              <w:rPr>
                <w:rFonts w:cstheme="minorHAnsi"/>
              </w:rPr>
              <w:t>Wölfe, Pfadis, Pios</w:t>
            </w:r>
          </w:p>
        </w:tc>
      </w:tr>
      <w:tr w:rsidR="00225610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8.03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DV Pfadi Aargau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</w:tr>
      <w:tr w:rsidR="00225610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25.03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Nationaler Pfadi Schnuppert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Wölfe, Pfadis, Pios</w:t>
            </w:r>
          </w:p>
        </w:tc>
      </w:tr>
      <w:tr w:rsidR="00225610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17010B" w:rsidRDefault="00225610" w:rsidP="00345D48">
            <w:pPr>
              <w:rPr>
                <w:rFonts w:asciiTheme="minorHAnsi" w:hAnsiTheme="minorHAnsi" w:cstheme="minorHAnsi"/>
                <w:b w:val="0"/>
              </w:rPr>
            </w:pPr>
            <w:r w:rsidRPr="0017010B">
              <w:rPr>
                <w:rFonts w:asciiTheme="minorHAnsi" w:hAnsiTheme="minorHAnsi" w:cstheme="minorHAnsi"/>
                <w:b w:val="0"/>
              </w:rPr>
              <w:t>27.03.2017 (M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 w:rsidP="0017010B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ER – AL Sitzung 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Tropf &amp; 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225610" w:rsidRPr="00DF1312" w:rsidRDefault="00225610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ER &amp; Amira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8. – 15.04.2017 (Sa – 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Kurswoche 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4C504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ios &amp; Leit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5. – 22.04.2017 (So – 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E71D49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Kurswoche I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4C504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AG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E71D49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ios &amp; Leiter</w:t>
            </w:r>
          </w:p>
        </w:tc>
      </w:tr>
      <w:tr w:rsidR="0055749F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55749F" w:rsidRPr="00DF1312" w:rsidRDefault="0055749F" w:rsidP="00345D48">
            <w:pPr>
              <w:rPr>
                <w:rFonts w:cstheme="minorHAnsi"/>
              </w:rPr>
            </w:pPr>
            <w:r w:rsidRPr="0055749F">
              <w:rPr>
                <w:rFonts w:asciiTheme="minorHAnsi" w:hAnsiTheme="minorHAnsi" w:cstheme="minorHAnsi"/>
                <w:b w:val="0"/>
              </w:rPr>
              <w:t>26.04.2017 (Mi)</w:t>
            </w:r>
          </w:p>
        </w:tc>
        <w:tc>
          <w:tcPr>
            <w:tcW w:w="0" w:type="auto"/>
            <w:shd w:val="clear" w:color="auto" w:fill="auto"/>
          </w:tcPr>
          <w:p w:rsidR="0055749F" w:rsidRPr="00DF1312" w:rsidRDefault="0055749F" w:rsidP="00E71D49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lternabend Pios &amp; Eltern</w:t>
            </w:r>
          </w:p>
        </w:tc>
        <w:tc>
          <w:tcPr>
            <w:tcW w:w="0" w:type="auto"/>
            <w:shd w:val="clear" w:color="auto" w:fill="auto"/>
          </w:tcPr>
          <w:p w:rsidR="0055749F" w:rsidRPr="00DF1312" w:rsidRDefault="0055749F" w:rsidP="004C504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osmo &amp; Tabasco</w:t>
            </w:r>
          </w:p>
        </w:tc>
        <w:tc>
          <w:tcPr>
            <w:tcW w:w="0" w:type="auto"/>
            <w:shd w:val="clear" w:color="auto" w:fill="auto"/>
          </w:tcPr>
          <w:p w:rsidR="0055749F" w:rsidRPr="00DF1312" w:rsidRDefault="0055749F" w:rsidP="00E71D49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ios &amp; Eltern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29.-30.04.2017 (Sa-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345D48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horn Gräniche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Milou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1.05.2017 (M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Maimark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B41A2A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Orion &amp; Kendam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AC38D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fadis, Pios, Rov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5.05.2017</w:t>
            </w:r>
            <w:r>
              <w:rPr>
                <w:rFonts w:asciiTheme="minorHAnsi" w:hAnsiTheme="minorHAnsi" w:cstheme="minorHAnsi"/>
                <w:b w:val="0"/>
              </w:rPr>
              <w:t xml:space="preserve"> (Fr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FE232D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Biberstufentreffe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345D48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AG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Biberstufenleit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5.05.2017 (Fr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FE232D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First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4C504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AG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Wolfstufenleit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5.05.2017 (Fr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E71D49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Mampf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4C504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AG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E71D49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fadistufenleit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6.05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Crazy Challeng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Tabasco</w:t>
            </w:r>
            <w:r>
              <w:rPr>
                <w:rFonts w:cstheme="minorHAnsi"/>
              </w:rPr>
              <w:t xml:space="preserve"> &amp; Cosm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ios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6. / 07.05.201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E71D49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üeblichrut Kurs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E71D49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E71D49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9453CE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3.05.2017</w:t>
            </w:r>
            <w:r>
              <w:rPr>
                <w:rFonts w:asciiTheme="minorHAnsi" w:hAnsiTheme="minorHAnsi" w:cstheme="minorHAnsi"/>
                <w:b w:val="0"/>
              </w:rPr>
              <w:t xml:space="preserve">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9453CE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Biberstufent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4C504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AG </w:t>
            </w:r>
            <w:r>
              <w:rPr>
                <w:rFonts w:cstheme="minorHAnsi"/>
              </w:rPr>
              <w:t>&amp; Qual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9453CE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Bib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7.05.2017 (Mi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Elternratstreffe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Elternrat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20. – 21.05.2017 (Sa – 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Siechemarsch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GL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3. - 05.06.2017 (Sa – M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fil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Wölfe, Pfadis, Pios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04</w:t>
            </w:r>
            <w:r w:rsidRPr="00DF1312">
              <w:rPr>
                <w:rFonts w:asciiTheme="minorHAnsi" w:hAnsiTheme="minorHAnsi" w:cstheme="minorHAnsi"/>
                <w:b w:val="0"/>
              </w:rPr>
              <w:t>.06.2017 (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brot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Milou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0.06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Heimputztag 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Flip &amp; 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ios &amp; Leit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590DB0" w:rsidRDefault="00EB1B01" w:rsidP="00345D48">
            <w:pPr>
              <w:rPr>
                <w:rFonts w:asciiTheme="minorHAnsi" w:hAnsiTheme="minorHAnsi" w:cstheme="minorHAnsi"/>
                <w:b w:val="0"/>
              </w:rPr>
            </w:pPr>
            <w:bookmarkStart w:id="0" w:name="_GoBack" w:colFirst="0" w:colLast="1"/>
            <w:r w:rsidRPr="00590DB0">
              <w:rPr>
                <w:rFonts w:asciiTheme="minorHAnsi" w:hAnsiTheme="minorHAnsi" w:cstheme="minorHAnsi"/>
                <w:b w:val="0"/>
              </w:rPr>
              <w:t>30.06.-01.07.2017 (Fr – 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590DB0" w:rsidRDefault="00EB1B01">
            <w:pPr>
              <w:cnfStyle w:val="000000100000"/>
              <w:rPr>
                <w:rFonts w:cstheme="minorHAnsi"/>
              </w:rPr>
            </w:pPr>
            <w:r w:rsidRPr="00590DB0">
              <w:rPr>
                <w:rFonts w:cstheme="minorHAnsi"/>
              </w:rPr>
              <w:t>Leitpfadinach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  <w:r>
              <w:rPr>
                <w:rFonts w:cstheme="minorHAnsi"/>
              </w:rPr>
              <w:t xml:space="preserve"> &amp; Tabasc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ios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590DB0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590DB0">
              <w:rPr>
                <w:rFonts w:asciiTheme="minorHAnsi" w:hAnsiTheme="minorHAnsi" w:cstheme="minorHAnsi"/>
                <w:b w:val="0"/>
              </w:rPr>
              <w:t>08.-09.07.2017 (Sa – 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590DB0" w:rsidRDefault="00EB1B01">
            <w:pPr>
              <w:cnfStyle w:val="000000010000"/>
              <w:rPr>
                <w:rFonts w:eastAsiaTheme="majorEastAsia" w:cstheme="minorHAnsi"/>
                <w:bCs/>
              </w:rPr>
            </w:pPr>
            <w:r w:rsidRPr="00590DB0">
              <w:rPr>
                <w:rFonts w:eastAsiaTheme="majorEastAsia" w:cstheme="minorHAnsi"/>
                <w:bCs/>
              </w:rPr>
              <w:t>Sola Aufbauweeke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eastAsiaTheme="majorEastAsia" w:cstheme="minorHAnsi"/>
                <w:bCs/>
              </w:rPr>
            </w:pPr>
            <w:r w:rsidRPr="00DF1312">
              <w:rPr>
                <w:rFonts w:eastAsiaTheme="majorEastAsia" w:cstheme="minorHAnsi"/>
                <w:bCs/>
              </w:rPr>
              <w:t>Malix &amp; Cosm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eastAsiaTheme="majorEastAsia" w:cstheme="minorHAnsi"/>
                <w:bCs/>
              </w:rPr>
            </w:pPr>
            <w:r w:rsidRPr="00DF1312">
              <w:rPr>
                <w:rFonts w:eastAsiaTheme="majorEastAsia" w:cstheme="minorHAnsi"/>
                <w:bCs/>
              </w:rPr>
              <w:t>Pios &amp; Leit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590DB0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590DB0">
              <w:rPr>
                <w:rFonts w:asciiTheme="minorHAnsi" w:hAnsiTheme="minorHAnsi" w:cstheme="minorHAnsi"/>
                <w:b w:val="0"/>
              </w:rPr>
              <w:t>10.-16.07.2017 (Mo – 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590DB0" w:rsidRDefault="00EB1B01">
            <w:pPr>
              <w:cnfStyle w:val="000000100000"/>
              <w:rPr>
                <w:rFonts w:cstheme="minorHAnsi"/>
              </w:rPr>
            </w:pPr>
            <w:r w:rsidRPr="00590DB0">
              <w:rPr>
                <w:rFonts w:cstheme="minorHAnsi"/>
              </w:rPr>
              <w:t>Sol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fadis &amp; Pios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590DB0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590DB0">
              <w:rPr>
                <w:rFonts w:asciiTheme="minorHAnsi" w:hAnsiTheme="minorHAnsi" w:cstheme="minorHAnsi"/>
                <w:b w:val="0"/>
              </w:rPr>
              <w:t>21.-25.08.2017 (Mo – Fr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590DB0" w:rsidRDefault="00EB1B01" w:rsidP="0017010B">
            <w:pPr>
              <w:cnfStyle w:val="000000010000"/>
              <w:rPr>
                <w:rFonts w:cstheme="minorHAnsi"/>
              </w:rPr>
            </w:pPr>
            <w:r w:rsidRPr="00590DB0">
              <w:rPr>
                <w:rFonts w:cstheme="minorHAnsi"/>
              </w:rPr>
              <w:t>Heimwoch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Default="00EB1B01" w:rsidP="009453CE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Lei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Default="00EB1B01" w:rsidP="009453CE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Leiter21.</w:t>
            </w:r>
          </w:p>
        </w:tc>
      </w:tr>
      <w:bookmarkEnd w:id="0"/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41A2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17010B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R – AL – Sitzung I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9453CE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Tropf &amp; 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9453CE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R &amp; Amira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BB0A12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1.-03.09.2017 (Fr-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BB0A12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Bott Wohle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  <w:r>
              <w:rPr>
                <w:rFonts w:cstheme="minorHAnsi"/>
              </w:rPr>
              <w:t xml:space="preserve"> &amp; 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Wölfe, Pfadis, Pios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BB0A12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9.-10.09.201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BB0A12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Modul Technik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29.09.2017 (Fr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Finito Gelat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iostufenleit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30.09. – 02.10.2017 (Sa-M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Hel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Wölfe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B0A12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6.-08.10.2017 (Fr – 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B0A12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L Camp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mira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28.10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Herbstmark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41A2A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Orion &amp; Kendam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AC38D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fadis, Pios, Rov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B0A12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29.10.2017 (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Techniktag Basiskur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AG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3.11.2017 (Fr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forum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BB0A12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Leiter 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BB0A12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5.11.2017 (So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Eintrittstest Basiskur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1.11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E71D49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Heimputztag II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E71D49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Flip &amp; 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E71D49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ios &amp; Leit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8.11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Sportturnier Pio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Pios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9453CE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8.11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BB0A12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Sportturnier Rov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9453CE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 w:rsidP="009453CE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22.11.2017 (Mi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L – Coach – Treffe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Amira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2.12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Samichlau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Leite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Wölfe, Pfadis, Pios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02.12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Chlaushöck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Milou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4C5041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4C5041">
              <w:rPr>
                <w:rFonts w:asciiTheme="minorHAnsi" w:hAnsiTheme="minorHAnsi" w:cstheme="minorHAnsi"/>
                <w:b w:val="0"/>
              </w:rPr>
              <w:t>02.12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enefiz-Party PT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A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Leiter</w:t>
            </w:r>
          </w:p>
        </w:tc>
      </w:tr>
      <w:tr w:rsidR="00EB1B01" w:rsidRPr="00DF1312" w:rsidTr="00792E40">
        <w:trPr>
          <w:cnfStyle w:val="00000001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4C5041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4C5041">
              <w:rPr>
                <w:rFonts w:asciiTheme="minorHAnsi" w:hAnsiTheme="minorHAnsi" w:cstheme="minorHAnsi"/>
                <w:b w:val="0"/>
              </w:rPr>
              <w:t>09.12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Waldweihnach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AC38D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ER &amp; Amir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010000"/>
              <w:rPr>
                <w:rFonts w:cstheme="minorHAnsi"/>
              </w:rPr>
            </w:pPr>
            <w:r w:rsidRPr="00DF1312">
              <w:rPr>
                <w:rFonts w:cstheme="minorHAnsi"/>
              </w:rPr>
              <w:t>Wölfe, Pfadis, Pios</w:t>
            </w:r>
          </w:p>
        </w:tc>
      </w:tr>
      <w:tr w:rsidR="00EB1B01" w:rsidRPr="00DF1312" w:rsidTr="00792E40">
        <w:trPr>
          <w:cnfStyle w:val="000000100000"/>
          <w:trHeight w:val="256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B41A2A">
            <w:pPr>
              <w:rPr>
                <w:rFonts w:asciiTheme="minorHAnsi" w:hAnsiTheme="minorHAnsi" w:cstheme="minorHAnsi"/>
                <w:b w:val="0"/>
              </w:rPr>
            </w:pPr>
            <w:r w:rsidRPr="00DF1312">
              <w:rPr>
                <w:rFonts w:asciiTheme="minorHAnsi" w:hAnsiTheme="minorHAnsi" w:cstheme="minorHAnsi"/>
                <w:b w:val="0"/>
              </w:rPr>
              <w:t>16.12.2017 (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 w:rsidP="00AC38D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 xml:space="preserve">Wannenhofweihnacht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Mu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B1B01" w:rsidRPr="00DF1312" w:rsidRDefault="00EB1B01">
            <w:pPr>
              <w:cnfStyle w:val="000000100000"/>
              <w:rPr>
                <w:rFonts w:cstheme="minorHAnsi"/>
              </w:rPr>
            </w:pPr>
            <w:r w:rsidRPr="00DF1312">
              <w:rPr>
                <w:rFonts w:cstheme="minorHAnsi"/>
              </w:rPr>
              <w:t>Rover</w:t>
            </w:r>
          </w:p>
        </w:tc>
      </w:tr>
    </w:tbl>
    <w:p w:rsidR="00481926" w:rsidRPr="00205310" w:rsidRDefault="00481926" w:rsidP="001013F6">
      <w:pPr>
        <w:rPr>
          <w:lang w:val="it-IT"/>
        </w:rPr>
      </w:pPr>
    </w:p>
    <w:sectPr w:rsidR="00481926" w:rsidRPr="00205310" w:rsidSect="00881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05310"/>
    <w:rsid w:val="00033D0A"/>
    <w:rsid w:val="000370BF"/>
    <w:rsid w:val="000448E4"/>
    <w:rsid w:val="0006411E"/>
    <w:rsid w:val="000B349D"/>
    <w:rsid w:val="001013F6"/>
    <w:rsid w:val="0017010B"/>
    <w:rsid w:val="00177456"/>
    <w:rsid w:val="0018699D"/>
    <w:rsid w:val="001F52BC"/>
    <w:rsid w:val="00205310"/>
    <w:rsid w:val="00225610"/>
    <w:rsid w:val="002E2D32"/>
    <w:rsid w:val="00345D48"/>
    <w:rsid w:val="00362692"/>
    <w:rsid w:val="003A705E"/>
    <w:rsid w:val="003B556F"/>
    <w:rsid w:val="00417D2F"/>
    <w:rsid w:val="00481926"/>
    <w:rsid w:val="004C5041"/>
    <w:rsid w:val="00527841"/>
    <w:rsid w:val="0055749F"/>
    <w:rsid w:val="00590DB0"/>
    <w:rsid w:val="006901AB"/>
    <w:rsid w:val="006E7F4D"/>
    <w:rsid w:val="00704C29"/>
    <w:rsid w:val="00792E40"/>
    <w:rsid w:val="007A724F"/>
    <w:rsid w:val="007B56D0"/>
    <w:rsid w:val="00817DA5"/>
    <w:rsid w:val="00840EF6"/>
    <w:rsid w:val="00860535"/>
    <w:rsid w:val="0086701D"/>
    <w:rsid w:val="00874566"/>
    <w:rsid w:val="0087764D"/>
    <w:rsid w:val="008816C5"/>
    <w:rsid w:val="00893482"/>
    <w:rsid w:val="00946144"/>
    <w:rsid w:val="00A05430"/>
    <w:rsid w:val="00A337C7"/>
    <w:rsid w:val="00A80914"/>
    <w:rsid w:val="00AC38D1"/>
    <w:rsid w:val="00B24181"/>
    <w:rsid w:val="00B41A2A"/>
    <w:rsid w:val="00B50D4C"/>
    <w:rsid w:val="00B56E63"/>
    <w:rsid w:val="00BB0A12"/>
    <w:rsid w:val="00BC2EA5"/>
    <w:rsid w:val="00C236AD"/>
    <w:rsid w:val="00C42100"/>
    <w:rsid w:val="00C47A4E"/>
    <w:rsid w:val="00CF6431"/>
    <w:rsid w:val="00D235AC"/>
    <w:rsid w:val="00D240C0"/>
    <w:rsid w:val="00D9072B"/>
    <w:rsid w:val="00DC0B82"/>
    <w:rsid w:val="00DD28D9"/>
    <w:rsid w:val="00DD41F7"/>
    <w:rsid w:val="00DF1312"/>
    <w:rsid w:val="00E144A4"/>
    <w:rsid w:val="00E8634A"/>
    <w:rsid w:val="00EB1B01"/>
    <w:rsid w:val="00ED3992"/>
    <w:rsid w:val="00ED6C6A"/>
    <w:rsid w:val="00F22633"/>
    <w:rsid w:val="00F92019"/>
    <w:rsid w:val="00FE232D"/>
    <w:rsid w:val="00FF4B6C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9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0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3">
    <w:name w:val="Light Grid Accent 3"/>
    <w:basedOn w:val="NormaleTabelle"/>
    <w:uiPriority w:val="62"/>
    <w:rsid w:val="00C47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2">
    <w:name w:val="Light Grid Accent 2"/>
    <w:basedOn w:val="NormaleTabelle"/>
    <w:uiPriority w:val="62"/>
    <w:rsid w:val="00345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42BF-2E7E-4EEF-AB04-5202B767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OSWALD</dc:creator>
  <cp:lastModifiedBy>Isabelle DOSWALD</cp:lastModifiedBy>
  <cp:revision>18</cp:revision>
  <cp:lastPrinted>2016-12-03T08:55:00Z</cp:lastPrinted>
  <dcterms:created xsi:type="dcterms:W3CDTF">2016-12-02T20:42:00Z</dcterms:created>
  <dcterms:modified xsi:type="dcterms:W3CDTF">2017-01-22T12:14:00Z</dcterms:modified>
</cp:coreProperties>
</file>